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FA" w:rsidRPr="001D20FA" w:rsidRDefault="009A54F3" w:rsidP="008C16E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cs="David"/>
          <w:b/>
          <w:bCs/>
          <w:sz w:val="52"/>
          <w:szCs w:val="52"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sz w:val="52"/>
          <w:szCs w:val="52"/>
          <w:u w:val="single"/>
          <w:rtl/>
          <w:lang w:bidi="ar-SA"/>
        </w:rPr>
        <w:t>مناقصة رقم</w:t>
      </w:r>
      <w:r w:rsidR="001D20FA" w:rsidRPr="001D20FA">
        <w:rPr>
          <w:rFonts w:cs="David" w:hint="cs"/>
          <w:b/>
          <w:bCs/>
          <w:sz w:val="52"/>
          <w:szCs w:val="52"/>
          <w:u w:val="single"/>
          <w:rtl/>
        </w:rPr>
        <w:t xml:space="preserve"> </w:t>
      </w:r>
      <w:r w:rsidR="00D96592">
        <w:rPr>
          <w:rFonts w:cs="David" w:hint="cs"/>
          <w:b/>
          <w:bCs/>
          <w:sz w:val="52"/>
          <w:szCs w:val="52"/>
          <w:u w:val="single"/>
          <w:rtl/>
        </w:rPr>
        <w:t>46/14</w:t>
      </w:r>
    </w:p>
    <w:p w:rsidR="001D20FA" w:rsidRPr="001D20FA" w:rsidRDefault="001D20FA" w:rsidP="001D20FA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cs="David"/>
          <w:b/>
          <w:bCs/>
          <w:sz w:val="40"/>
          <w:szCs w:val="40"/>
        </w:rPr>
      </w:pPr>
    </w:p>
    <w:p w:rsidR="001D20FA" w:rsidRPr="001D20FA" w:rsidRDefault="009A54F3" w:rsidP="009A54F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  <w:lang w:eastAsia="he-IL" w:bidi="ar-SA"/>
        </w:rPr>
        <w:t>وزارة الاقتصاد تتوجه للحصول على عروض لتزويد</w:t>
      </w:r>
      <w:r w:rsidR="001D20FA" w:rsidRPr="001D20FA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 </w:t>
      </w:r>
    </w:p>
    <w:p w:rsidR="001D20FA" w:rsidRPr="001D20FA" w:rsidRDefault="009A54F3" w:rsidP="009A54F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  <w:lang w:bidi="ar-SA"/>
        </w:rPr>
        <w:t>خدمات إدراج السكان من المجتمع العربي</w:t>
      </w:r>
      <w:r w:rsidR="00F16F46">
        <w:rPr>
          <w:rFonts w:cs="David"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SA"/>
        </w:rPr>
        <w:t>في الصناعات الغنية بالمعلومات</w:t>
      </w:r>
    </w:p>
    <w:p w:rsidR="001D20FA" w:rsidRPr="001D20FA" w:rsidRDefault="001D20FA" w:rsidP="001D20FA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1D20FA" w:rsidRPr="001D20FA" w:rsidRDefault="009A54F3" w:rsidP="005E3CEC">
      <w:pPr>
        <w:tabs>
          <w:tab w:val="left" w:pos="1286"/>
        </w:tabs>
        <w:spacing w:after="0" w:line="36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يتوجه القيّم على التشغيل في وزارة الاقتصاد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,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للحصول على عروض لتقديم خدمات تحويل</w:t>
      </w:r>
      <w:r w:rsidR="008C16E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تأهيل</w:t>
      </w:r>
      <w:r w:rsidR="008C16E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إدراج ومرافقة طلاب وأكاديميين من المجتمع العربي في الصناعات الغنية بالمعرفة في اسرائيل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كما هو مفصل في وثائق المناقصة.</w:t>
      </w:r>
    </w:p>
    <w:p w:rsidR="001D20FA" w:rsidRPr="001D20FA" w:rsidRDefault="001D20FA" w:rsidP="001D20FA">
      <w:pPr>
        <w:tabs>
          <w:tab w:val="left" w:pos="1286"/>
        </w:tabs>
        <w:spacing w:after="0" w:line="36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1D20FA" w:rsidRPr="001D20FA" w:rsidRDefault="009A54F3" w:rsidP="007E4F77">
      <w:pPr>
        <w:numPr>
          <w:ilvl w:val="0"/>
          <w:numId w:val="1"/>
        </w:numPr>
        <w:spacing w:after="0" w:line="360" w:lineRule="auto"/>
        <w:ind w:left="429" w:hangingChars="178" w:hanging="429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>فترة التعاقد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مدة التعاقد هي لسنة مع الحق للوزارة فقط </w:t>
      </w:r>
      <w:r w:rsidR="007E4F77">
        <w:rPr>
          <w:rFonts w:ascii="Times New Roman" w:hAnsi="Times New Roman" w:hint="cs"/>
          <w:sz w:val="24"/>
          <w:szCs w:val="24"/>
          <w:rtl/>
          <w:lang w:eastAsia="he-IL" w:bidi="ar-SA"/>
        </w:rPr>
        <w:t>للتمديد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="007E4F77">
        <w:rPr>
          <w:rFonts w:ascii="Times New Roman" w:hAnsi="Times New Roman" w:hint="cs"/>
          <w:sz w:val="24"/>
          <w:szCs w:val="24"/>
          <w:rtl/>
          <w:lang w:eastAsia="he-IL" w:bidi="ar-SA"/>
        </w:rPr>
        <w:t>في العامين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="007E4F77">
        <w:rPr>
          <w:rFonts w:ascii="Times New Roman" w:hAnsi="Times New Roman" w:hint="cs"/>
          <w:sz w:val="24"/>
          <w:szCs w:val="24"/>
          <w:rtl/>
          <w:lang w:eastAsia="he-IL" w:bidi="ar-SA"/>
        </w:rPr>
        <w:t>حتى سنة في كل مرة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</w:p>
    <w:p w:rsidR="001D20FA" w:rsidRPr="001D20FA" w:rsidRDefault="007E4F77" w:rsidP="007E4F77">
      <w:pPr>
        <w:numPr>
          <w:ilvl w:val="0"/>
          <w:numId w:val="1"/>
        </w:numPr>
        <w:spacing w:after="0" w:line="360" w:lineRule="auto"/>
        <w:ind w:left="429" w:hangingChars="178" w:hanging="429"/>
        <w:jc w:val="both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>أهم الشروط المسبقة للمشاركة في المناقصة</w:t>
      </w:r>
      <w:r w:rsidR="001D20FA" w:rsidRPr="001D20FA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="001D20FA" w:rsidRPr="001D20FA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</w:t>
      </w: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الصيغة الكاملة تظهر في وثائق المناقصة</w:t>
      </w:r>
      <w:r w:rsidR="001D20FA" w:rsidRPr="001D20FA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):</w:t>
      </w:r>
    </w:p>
    <w:p w:rsidR="001D20FA" w:rsidRPr="001D20FA" w:rsidRDefault="007E4F77" w:rsidP="007E4F77">
      <w:pPr>
        <w:numPr>
          <w:ilvl w:val="1"/>
          <w:numId w:val="1"/>
        </w:numPr>
        <w:spacing w:after="0" w:line="360" w:lineRule="auto"/>
        <w:ind w:leftChars="184" w:left="827" w:hangingChars="176" w:hanging="422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متقدم هو تشكيل مسجل في أي سجل قانوني و شراكة غير مسجلة أو مشتغل مرخص \ معفى.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1D20FA" w:rsidRPr="001D20FA" w:rsidRDefault="007E4F77" w:rsidP="007E4F77">
      <w:pPr>
        <w:numPr>
          <w:ilvl w:val="1"/>
          <w:numId w:val="1"/>
        </w:numPr>
        <w:spacing w:after="0" w:line="360" w:lineRule="auto"/>
        <w:ind w:leftChars="184" w:left="827" w:hangingChars="176" w:hanging="422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المتقدم يستوفي متطلبات قانون صفقات الهيئات 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>-1976.</w:t>
      </w:r>
    </w:p>
    <w:p w:rsidR="001D20FA" w:rsidRPr="001D20FA" w:rsidRDefault="007E4F77" w:rsidP="002C1923">
      <w:pPr>
        <w:numPr>
          <w:ilvl w:val="1"/>
          <w:numId w:val="1"/>
        </w:numPr>
        <w:spacing w:after="0" w:line="360" w:lineRule="auto"/>
        <w:ind w:leftChars="184" w:left="827" w:hangingChars="176" w:hanging="422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متقدم بحوزته رخص سارية المفعول المطلوبة قانونيا للعمل في إدراج عاملين ولديه كافة التصديقات المطلوبة لغرض تقديم الخدمات بما في ذلك رخصة مكتب خاص</w:t>
      </w:r>
      <w:r w:rsidR="008C16E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="002C1923">
        <w:rPr>
          <w:rFonts w:ascii="Times New Roman" w:hAnsi="Times New Roman" w:hint="cs"/>
          <w:sz w:val="24"/>
          <w:szCs w:val="24"/>
          <w:rtl/>
          <w:lang w:eastAsia="he-IL" w:bidi="ar-SA"/>
        </w:rPr>
        <w:t>كدلالتها في قانون خدمة التشغيل</w:t>
      </w:r>
      <w:r w:rsidR="002C1923"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</w:t>
      </w:r>
      <w:r w:rsidR="008C16E2">
        <w:rPr>
          <w:rFonts w:ascii="Times New Roman" w:hAnsi="Times New Roman" w:cs="David" w:hint="cs"/>
          <w:sz w:val="24"/>
          <w:szCs w:val="24"/>
          <w:rtl/>
          <w:lang w:eastAsia="he-IL"/>
        </w:rPr>
        <w:t>-1959.</w:t>
      </w:r>
    </w:p>
    <w:p w:rsidR="008C16E2" w:rsidRDefault="001D20FA" w:rsidP="002C1923">
      <w:pPr>
        <w:numPr>
          <w:ilvl w:val="1"/>
          <w:numId w:val="1"/>
        </w:numPr>
        <w:spacing w:after="0" w:line="360" w:lineRule="auto"/>
        <w:ind w:leftChars="184" w:left="827" w:hangingChars="176" w:hanging="422"/>
        <w:rPr>
          <w:rFonts w:ascii="Times New Roman" w:hAnsi="Times New Roman" w:cs="David"/>
          <w:sz w:val="24"/>
          <w:szCs w:val="24"/>
          <w:lang w:eastAsia="he-IL"/>
        </w:rPr>
      </w:pPr>
      <w:r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2C1923">
        <w:rPr>
          <w:rFonts w:ascii="Times New Roman" w:hAnsi="Times New Roman" w:hint="cs"/>
          <w:sz w:val="24"/>
          <w:szCs w:val="24"/>
          <w:rtl/>
          <w:lang w:eastAsia="he-IL" w:bidi="ar-SA"/>
        </w:rPr>
        <w:t>شروط أولية مهنية في المتقدم</w:t>
      </w:r>
      <w:r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2C1923"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2C1923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المتقدم صاحب خبرة 3 سنوات على الأقل في إدراج عاملين من المجموعات السكانية المختلفة والتي تشتمل على مجالات تأهيل مختلفة سواء من ذوي الألقاب الأكاديمية أو ممن هم بدون أي خلفية مهنية. </w:t>
      </w:r>
      <w:r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337C6F" w:rsidRPr="00337C6F" w:rsidRDefault="002C1923" w:rsidP="002C1923">
      <w:pPr>
        <w:overflowPunct w:val="0"/>
        <w:autoSpaceDE w:val="0"/>
        <w:autoSpaceDN w:val="0"/>
        <w:adjustRightInd w:val="0"/>
        <w:spacing w:after="0" w:line="360" w:lineRule="auto"/>
        <w:ind w:left="827"/>
        <w:contextualSpacing/>
        <w:textAlignment w:val="baseline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متقدم لم تتم إدانته بأكثر من مخالفتين بحسب قانون العاملين الأجانب</w:t>
      </w:r>
      <w:r w:rsidR="008C16E2" w:rsidRPr="00337C6F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-1991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وبحسب قانون أجر الحد الأدنى</w:t>
      </w:r>
      <w:r w:rsidR="008C16E2" w:rsidRPr="00337C6F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-1987.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وفي حال تمت إدانة المتقدم بأكثر من مخالفتين كما هو وارد , فإن الإدانة الأخيرة لم تكن في السنة التي سبقت الموعد الأخير لتقديم العرض. </w:t>
      </w:r>
    </w:p>
    <w:p w:rsidR="001D20FA" w:rsidRPr="001D20FA" w:rsidRDefault="00F16F46" w:rsidP="002C1923">
      <w:p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             </w:t>
      </w:r>
      <w:r w:rsidR="002C1923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على المتقدم ن يكون ذا حصانة اقتصادية وأن يثبت ذلك كم هو مفصل في وثائق المناقصة. </w:t>
      </w:r>
      <w:r w:rsidR="008C16E2" w:rsidRPr="00337C6F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br/>
      </w:r>
    </w:p>
    <w:p w:rsidR="001D20FA" w:rsidRPr="00F16F46" w:rsidRDefault="002C1923" w:rsidP="0002681A">
      <w:pPr>
        <w:pStyle w:val="a9"/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المناقصة عبارة عن مناقصة من مرحلتين كما هو مفصل في وثائق المناقصة </w:t>
      </w:r>
      <w:r>
        <w:rPr>
          <w:rFonts w:ascii="Times New Roman" w:hAnsi="Times New Roman"/>
          <w:sz w:val="24"/>
          <w:szCs w:val="24"/>
          <w:rtl/>
          <w:lang w:eastAsia="he-IL" w:bidi="ar-SA"/>
        </w:rPr>
        <w:t>–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في المرحلة يتم فحص معايير الجودة الظاهرة في المناقصة وبعد ذلك </w:t>
      </w:r>
      <w:r w:rsidR="0002681A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يتم فحص عرض التسعيرة.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="001D20FA" w:rsidRPr="00F16F4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1D20FA" w:rsidRPr="001D20FA" w:rsidRDefault="0002681A" w:rsidP="0002681A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صلاحية العرض</w:t>
      </w:r>
      <w:r w:rsidR="001D20FA" w:rsidRPr="001D20FA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: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كما هو مفصل في وثائق المناقصة.</w:t>
      </w:r>
    </w:p>
    <w:p w:rsidR="001D20FA" w:rsidRPr="001D20FA" w:rsidRDefault="0002681A" w:rsidP="0002681A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 xml:space="preserve">المتقدم مطالب بإرفاق كفالة عرض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بمبلغ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--.</w:t>
      </w:r>
      <w:r w:rsidR="00D96592">
        <w:rPr>
          <w:rFonts w:ascii="Times New Roman" w:hAnsi="Times New Roman" w:cs="David" w:hint="cs"/>
          <w:sz w:val="24"/>
          <w:szCs w:val="24"/>
          <w:rtl/>
          <w:lang w:eastAsia="he-IL"/>
        </w:rPr>
        <w:t>39,000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ش.ج. شارية المفعول حتى يوم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D96592">
        <w:rPr>
          <w:rFonts w:ascii="Times New Roman" w:hAnsi="Times New Roman" w:cs="David" w:hint="cs"/>
          <w:sz w:val="24"/>
          <w:szCs w:val="24"/>
          <w:rtl/>
          <w:lang w:eastAsia="he-IL"/>
        </w:rPr>
        <w:t>5.3.2015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كما هو وارد في وثائق المناقصة.</w:t>
      </w:r>
    </w:p>
    <w:p w:rsidR="001D20FA" w:rsidRPr="001D20FA" w:rsidRDefault="0002681A" w:rsidP="0002681A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lastRenderedPageBreak/>
        <w:t>يمكن معاينة وثائق المناقصة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بدون دفع مقابل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في الوزارة في العنوان المسجل أدناه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في موقع وزارة الاقتصاد على الانترنت وبواسطة رمز المسح للهاتف الذكي أدناه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>:</w:t>
      </w:r>
    </w:p>
    <w:p w:rsidR="001D20FA" w:rsidRPr="001D20FA" w:rsidRDefault="001D20FA" w:rsidP="001D20FA">
      <w:pPr>
        <w:spacing w:after="0" w:line="360" w:lineRule="auto"/>
        <w:ind w:left="360"/>
        <w:jc w:val="center"/>
        <w:rPr>
          <w:rFonts w:ascii="Times New Roman" w:hAnsi="Times New Roman" w:cs="David"/>
          <w:sz w:val="24"/>
          <w:szCs w:val="24"/>
          <w:lang w:eastAsia="he-IL"/>
        </w:rPr>
      </w:pPr>
      <w:r w:rsidRPr="001D20FA">
        <w:rPr>
          <w:noProof/>
        </w:rPr>
        <w:drawing>
          <wp:inline distT="0" distB="0" distL="0" distR="0">
            <wp:extent cx="1611443" cy="1638300"/>
            <wp:effectExtent l="0" t="0" r="825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204" cy="16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FA" w:rsidRPr="001D20FA" w:rsidRDefault="0002681A" w:rsidP="0002681A">
      <w:pPr>
        <w:numPr>
          <w:ilvl w:val="0"/>
          <w:numId w:val="2"/>
        </w:numPr>
        <w:spacing w:after="0" w:line="360" w:lineRule="auto"/>
        <w:ind w:left="226" w:hanging="284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 xml:space="preserve">تقديم العرض ملزم بالدفع مقابل وثائق المناقصة. </w:t>
      </w:r>
      <w:r w:rsidR="001D20FA" w:rsidRPr="001D20FA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</w:p>
    <w:p w:rsidR="001D20FA" w:rsidRPr="001D20FA" w:rsidRDefault="0002681A" w:rsidP="0002681A">
      <w:pPr>
        <w:numPr>
          <w:ilvl w:val="0"/>
          <w:numId w:val="2"/>
        </w:numPr>
        <w:spacing w:after="0" w:line="360" w:lineRule="auto"/>
        <w:ind w:left="226" w:hanging="284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يمكن الحصول على وثائق المناقصة أيضا في مكاتب وحدة المناقصات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وزارة الاقتصاد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شارع بنك اسرائيل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5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دار الحكومة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قدس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طابق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4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غرفة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4147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هاتف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2-6662600/1 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بين الساعات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9:00 – 15:00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مقابل غبراز استمارة إيداع أصلية بمبلغ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--.500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ش.ج.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(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لا يعاد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)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من بنك البريد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فرع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01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لحساب رقم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31514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لصالح وزارة الاقتصاد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أو الدفع بواسطة موقع الانترنت في العنوان المذكور أعلاه.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1D20FA" w:rsidRPr="001D20FA" w:rsidRDefault="0002681A" w:rsidP="00371FD8">
      <w:pPr>
        <w:numPr>
          <w:ilvl w:val="0"/>
          <w:numId w:val="2"/>
        </w:numPr>
        <w:spacing w:after="0" w:line="360" w:lineRule="auto"/>
        <w:ind w:left="226" w:hanging="284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أسئلة والاستفسارات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 xml:space="preserve">خطيا فقط </w:t>
      </w:r>
      <w:r w:rsidR="001D20FA" w:rsidRPr="001D20FA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للفاكس رقم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2-6662937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وبالتوازي على عنوان البريد الالكتروني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hyperlink r:id="rId10" w:history="1">
        <w:r w:rsidR="001D20FA" w:rsidRPr="001D20FA">
          <w:rPr>
            <w:rFonts w:ascii="Times New Roman" w:hAnsi="Times New Roman" w:cs="David"/>
            <w:color w:val="0000FF"/>
            <w:sz w:val="24"/>
            <w:szCs w:val="24"/>
            <w:u w:val="single"/>
            <w:lang w:eastAsia="he-IL"/>
          </w:rPr>
          <w:t>sima.piamenta@economy.gov.il</w:t>
        </w:r>
      </w:hyperlink>
      <w:r w:rsidR="001D20FA" w:rsidRPr="001D20FA">
        <w:rPr>
          <w:rFonts w:ascii="Times New Roman" w:hAnsi="Times New Roman" w:cs="David"/>
          <w:sz w:val="24"/>
          <w:szCs w:val="24"/>
          <w:lang w:eastAsia="he-IL"/>
        </w:rPr>
        <w:t xml:space="preserve"> 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حتى تاريخ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D96592">
        <w:rPr>
          <w:rFonts w:ascii="Times New Roman" w:hAnsi="Times New Roman" w:cs="David" w:hint="cs"/>
          <w:sz w:val="24"/>
          <w:szCs w:val="24"/>
          <w:rtl/>
          <w:lang w:eastAsia="he-IL"/>
        </w:rPr>
        <w:t>19.10.2014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ساعة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12:00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للسيدة يافه عسيس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="00371FD8">
        <w:rPr>
          <w:rFonts w:ascii="Times New Roman" w:hAnsi="Times New Roman" w:hint="cs"/>
          <w:sz w:val="24"/>
          <w:szCs w:val="24"/>
          <w:rtl/>
          <w:lang w:eastAsia="he-IL" w:bidi="ar-SA"/>
        </w:rPr>
        <w:t>يجب التأكد من المصادقة على تسلم الفاكس بالهاتف رقم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2-6662600/1.</w:t>
      </w:r>
      <w:r w:rsidR="00371FD8"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</w:t>
      </w:r>
      <w:r w:rsidR="00371FD8">
        <w:rPr>
          <w:rFonts w:ascii="Times New Roman" w:hAnsi="Times New Roman" w:hint="cs"/>
          <w:sz w:val="24"/>
          <w:szCs w:val="24"/>
          <w:rtl/>
          <w:lang w:eastAsia="he-IL" w:bidi="ar-SA"/>
        </w:rPr>
        <w:t>تنشر الإجابات في موقع الانترنت في العنوان المذكور اعلاه ابتداء من تاريخ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D96592">
        <w:rPr>
          <w:rFonts w:ascii="Times New Roman" w:hAnsi="Times New Roman" w:cs="David" w:hint="cs"/>
          <w:sz w:val="24"/>
          <w:szCs w:val="24"/>
          <w:rtl/>
          <w:lang w:eastAsia="he-IL"/>
        </w:rPr>
        <w:t>27.10.2014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. </w:t>
      </w:r>
      <w:r w:rsidR="00371FD8">
        <w:rPr>
          <w:rFonts w:ascii="Times New Roman" w:hAnsi="Times New Roman" w:hint="cs"/>
          <w:sz w:val="24"/>
          <w:szCs w:val="24"/>
          <w:rtl/>
          <w:lang w:eastAsia="he-IL" w:bidi="ar-SA"/>
        </w:rPr>
        <w:t>الإجابات على الأسئلة تشكل جزءا لا يتجزأ من وثائق المناقصة.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1D20FA" w:rsidRPr="001D20FA" w:rsidRDefault="00371FD8" w:rsidP="00371FD8">
      <w:pPr>
        <w:numPr>
          <w:ilvl w:val="0"/>
          <w:numId w:val="2"/>
        </w:numPr>
        <w:spacing w:after="0" w:line="360" w:lineRule="auto"/>
        <w:ind w:left="226" w:hanging="284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على المتقدم أن يقدم عرضه كما هو مطلوب في المناقصة إلى صندوق المناقصات في وزارة الاقتصاد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شارع بنك اسرائيل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5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دار الحكومة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قدس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في طابق الدخول بجانب المصاعد مسجل على الصندوق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"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وزارة الاقتصاد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>".</w:t>
      </w:r>
    </w:p>
    <w:p w:rsidR="001D20FA" w:rsidRPr="001D20FA" w:rsidRDefault="00371FD8" w:rsidP="00371FD8">
      <w:pPr>
        <w:spacing w:after="0" w:line="360" w:lineRule="auto"/>
        <w:ind w:left="226"/>
        <w:rPr>
          <w:rFonts w:ascii="Times New Roman" w:hAnsi="Times New Roman" w:cs="David"/>
          <w:b/>
          <w:bCs/>
          <w:sz w:val="24"/>
          <w:szCs w:val="24"/>
          <w:lang w:eastAsia="he-IL"/>
        </w:rPr>
      </w:pPr>
      <w:r>
        <w:rPr>
          <w:rFonts w:ascii="Times New Roman" w:hAnsi="Times New Roman" w:hint="cs"/>
          <w:b/>
          <w:bCs/>
          <w:sz w:val="28"/>
          <w:szCs w:val="28"/>
          <w:rtl/>
          <w:lang w:eastAsia="he-IL" w:bidi="ar-SA"/>
        </w:rPr>
        <w:t>الموعد الأخير لتقديم العروض للمناقصة يوم الخميس</w:t>
      </w:r>
      <w:r w:rsidR="001D20FA" w:rsidRPr="001D20FA">
        <w:rPr>
          <w:rFonts w:ascii="Times New Roman" w:hAnsi="Times New Roman" w:cs="David" w:hint="eastAsia"/>
          <w:b/>
          <w:bCs/>
          <w:sz w:val="28"/>
          <w:szCs w:val="28"/>
          <w:rtl/>
          <w:lang w:eastAsia="he-IL"/>
        </w:rPr>
        <w:t>–</w:t>
      </w:r>
      <w:r w:rsidR="001D20FA" w:rsidRPr="001D20FA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  </w:t>
      </w:r>
      <w:r w:rsidR="00D96592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6.11.2014</w:t>
      </w:r>
      <w:r w:rsidR="001D20FA" w:rsidRPr="001D20FA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sz w:val="28"/>
          <w:szCs w:val="28"/>
          <w:rtl/>
          <w:lang w:eastAsia="he-IL" w:bidi="ar-SA"/>
        </w:rPr>
        <w:t>حتى الساعة</w:t>
      </w:r>
      <w:r w:rsidR="001D20FA" w:rsidRPr="001D20FA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 12:00.</w:t>
      </w:r>
    </w:p>
    <w:p w:rsidR="001D20FA" w:rsidRPr="001D20FA" w:rsidRDefault="00371FD8" w:rsidP="00371FD8">
      <w:pPr>
        <w:numPr>
          <w:ilvl w:val="0"/>
          <w:numId w:val="2"/>
        </w:numPr>
        <w:spacing w:after="0" w:line="360" w:lineRule="auto"/>
        <w:ind w:left="226" w:hanging="284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منعا للالتباس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يوضح أنه في حال وجود تناقض بين نص الإعلان وبين وثائق المناقصة</w:t>
      </w:r>
      <w:r w:rsidR="001D20FA" w:rsidRPr="001D20F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فإن </w:t>
      </w:r>
      <w:r w:rsidRPr="00371FD8">
        <w:rPr>
          <w:rFonts w:ascii="Times New Roman" w:hAnsi="Times New Roman" w:hint="cs"/>
          <w:sz w:val="24"/>
          <w:szCs w:val="24"/>
          <w:u w:val="single"/>
          <w:rtl/>
          <w:lang w:eastAsia="he-IL" w:bidi="ar-SA"/>
        </w:rPr>
        <w:t>الوارد في وثائق المناقصة له الأفضلية.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</w:p>
    <w:p w:rsidR="001D20FA" w:rsidRPr="001D20FA" w:rsidRDefault="001D20FA" w:rsidP="001D20FA">
      <w:pPr>
        <w:spacing w:after="0" w:line="360" w:lineRule="auto"/>
        <w:ind w:left="793" w:hanging="425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1D20FA" w:rsidRPr="001D20FA" w:rsidRDefault="00371FD8" w:rsidP="00371FD8">
      <w:pPr>
        <w:spacing w:after="0" w:line="360" w:lineRule="auto"/>
        <w:rPr>
          <w:rFonts w:ascii="Times New Roman" w:hAnsi="Times New Roman" w:cs="David"/>
          <w:sz w:val="28"/>
          <w:szCs w:val="28"/>
          <w:lang w:eastAsia="he-IL"/>
        </w:rPr>
      </w:pPr>
      <w:r>
        <w:rPr>
          <w:rFonts w:ascii="Times New Roman" w:hAnsi="Times New Roman" w:hint="cs"/>
          <w:sz w:val="28"/>
          <w:szCs w:val="28"/>
          <w:rtl/>
          <w:lang w:eastAsia="he-IL" w:bidi="ar-SA"/>
        </w:rPr>
        <w:t>المناقصة منشورة في موقع الوزارة في العنوان</w:t>
      </w:r>
      <w:r w:rsidR="001D20FA" w:rsidRPr="001D20FA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</w:t>
      </w:r>
      <w:hyperlink r:id="rId11" w:history="1">
        <w:r w:rsidR="001D20FA" w:rsidRPr="001D20FA">
          <w:rPr>
            <w:rFonts w:ascii="Times New Roman" w:hAnsi="Times New Roman" w:cs="David"/>
            <w:color w:val="0000FF"/>
            <w:sz w:val="28"/>
            <w:szCs w:val="28"/>
            <w:u w:val="single"/>
            <w:lang w:eastAsia="he-IL"/>
          </w:rPr>
          <w:t>www.ecomony.gov.il</w:t>
        </w:r>
      </w:hyperlink>
      <w:r w:rsidR="001D20FA" w:rsidRPr="001D20FA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sz w:val="28"/>
          <w:szCs w:val="28"/>
          <w:rtl/>
          <w:lang w:eastAsia="he-IL" w:bidi="ar-SA"/>
        </w:rPr>
        <w:t xml:space="preserve"> تحت عنوان</w:t>
      </w:r>
      <w:r w:rsidR="001D20FA" w:rsidRPr="001D20FA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"</w:t>
      </w:r>
      <w:r>
        <w:rPr>
          <w:rFonts w:ascii="Times New Roman" w:hAnsi="Times New Roman" w:hint="cs"/>
          <w:sz w:val="28"/>
          <w:szCs w:val="28"/>
          <w:rtl/>
          <w:lang w:eastAsia="he-IL" w:bidi="ar-SA"/>
        </w:rPr>
        <w:t>خدمات مختارة</w:t>
      </w:r>
      <w:r w:rsidR="001D20FA" w:rsidRPr="001D20FA">
        <w:rPr>
          <w:rFonts w:ascii="Times New Roman" w:hAnsi="Times New Roman" w:cs="David" w:hint="cs"/>
          <w:sz w:val="28"/>
          <w:szCs w:val="28"/>
          <w:rtl/>
          <w:lang w:eastAsia="he-IL"/>
        </w:rPr>
        <w:t>" - "</w:t>
      </w:r>
      <w:r>
        <w:rPr>
          <w:rFonts w:ascii="Times New Roman" w:hAnsi="Times New Roman" w:hint="cs"/>
          <w:sz w:val="28"/>
          <w:szCs w:val="28"/>
          <w:rtl/>
          <w:lang w:eastAsia="he-IL" w:bidi="ar-SA"/>
        </w:rPr>
        <w:t>مناقصات</w:t>
      </w:r>
      <w:r w:rsidR="001D20FA" w:rsidRPr="001D20FA">
        <w:rPr>
          <w:rFonts w:ascii="Times New Roman" w:hAnsi="Times New Roman" w:cs="David" w:hint="cs"/>
          <w:sz w:val="28"/>
          <w:szCs w:val="28"/>
          <w:rtl/>
          <w:lang w:eastAsia="he-IL"/>
        </w:rPr>
        <w:t>".</w:t>
      </w:r>
    </w:p>
    <w:p w:rsidR="001D20FA" w:rsidRPr="001D20FA" w:rsidRDefault="001D20FA" w:rsidP="001D20FA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1D20FA" w:rsidRPr="001D20FA" w:rsidRDefault="00371FD8" w:rsidP="001D20FA">
      <w:pPr>
        <w:spacing w:after="0" w:line="360" w:lineRule="auto"/>
        <w:ind w:left="326"/>
        <w:jc w:val="center"/>
        <w:rPr>
          <w:rFonts w:ascii="Times New Roman" w:hAnsi="Times New Roman" w:cs="David"/>
          <w:sz w:val="36"/>
          <w:szCs w:val="36"/>
          <w:lang w:eastAsia="he-IL"/>
        </w:rPr>
      </w:pPr>
      <w:r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SA"/>
        </w:rPr>
        <w:t>عنواننا على الانترنت</w:t>
      </w:r>
      <w:r w:rsidR="001D20FA" w:rsidRPr="001D20FA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</w:t>
      </w:r>
      <w:r w:rsidR="001D20FA" w:rsidRPr="001D20FA">
        <w:rPr>
          <w:rFonts w:ascii="Times New Roman" w:hAnsi="Times New Roman" w:cs="David"/>
          <w:b/>
          <w:bCs/>
          <w:sz w:val="36"/>
          <w:szCs w:val="36"/>
          <w:u w:val="single"/>
          <w:lang w:eastAsia="he-IL"/>
        </w:rPr>
        <w:t xml:space="preserve"> </w:t>
      </w:r>
      <w:hyperlink r:id="rId12" w:history="1">
        <w:r w:rsidR="001D20FA" w:rsidRPr="001D20FA">
          <w:rPr>
            <w:rFonts w:ascii="Times New Roman" w:hAnsi="Times New Roman" w:cs="David"/>
            <w:b/>
            <w:bCs/>
            <w:color w:val="0000FF"/>
            <w:sz w:val="36"/>
            <w:szCs w:val="36"/>
            <w:u w:val="single"/>
            <w:lang w:eastAsia="he-IL"/>
          </w:rPr>
          <w:t>www.ecomony.gov.il</w:t>
        </w:r>
      </w:hyperlink>
      <w:r w:rsidR="001D20FA" w:rsidRPr="001D20FA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</w:t>
      </w:r>
    </w:p>
    <w:sectPr w:rsidR="001D20FA" w:rsidRPr="001D20FA" w:rsidSect="00C84564">
      <w:headerReference w:type="default" r:id="rId13"/>
      <w:footerReference w:type="default" r:id="rId14"/>
      <w:pgSz w:w="11906" w:h="16838"/>
      <w:pgMar w:top="1440" w:right="1558" w:bottom="144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58" w:rsidRDefault="00601558">
      <w:pPr>
        <w:spacing w:after="0" w:line="240" w:lineRule="auto"/>
      </w:pPr>
      <w:r>
        <w:separator/>
      </w:r>
    </w:p>
  </w:endnote>
  <w:endnote w:type="continuationSeparator" w:id="0">
    <w:p w:rsidR="00601558" w:rsidRDefault="0060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58" w:rsidRDefault="00601558">
      <w:pPr>
        <w:spacing w:after="0" w:line="240" w:lineRule="auto"/>
      </w:pPr>
      <w:r>
        <w:separator/>
      </w:r>
    </w:p>
  </w:footnote>
  <w:footnote w:type="continuationSeparator" w:id="0">
    <w:p w:rsidR="00601558" w:rsidRDefault="0060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6D3201" w:rsidP="00415B40">
    <w:pPr>
      <w:pStyle w:val="a3"/>
      <w:tabs>
        <w:tab w:val="clear" w:pos="8306"/>
      </w:tabs>
      <w:ind w:left="-58" w:right="-1800" w:hanging="1701"/>
    </w:pPr>
    <w:r>
      <w:rPr>
        <w:noProof/>
      </w:rPr>
      <w:drawing>
        <wp:inline distT="0" distB="0" distL="0" distR="0">
          <wp:extent cx="7429500" cy="1857375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_header_0027_805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30" cy="186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B40" w:rsidRDefault="006015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F6173"/>
    <w:multiLevelType w:val="multilevel"/>
    <w:tmpl w:val="9D66E9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73DF042C"/>
    <w:multiLevelType w:val="hybridMultilevel"/>
    <w:tmpl w:val="BDF267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64"/>
    <w:rsid w:val="0002681A"/>
    <w:rsid w:val="00041D81"/>
    <w:rsid w:val="00057AF0"/>
    <w:rsid w:val="00060198"/>
    <w:rsid w:val="00145A70"/>
    <w:rsid w:val="00187AC4"/>
    <w:rsid w:val="001D20FA"/>
    <w:rsid w:val="00244998"/>
    <w:rsid w:val="002C1923"/>
    <w:rsid w:val="002E27D4"/>
    <w:rsid w:val="00307C3B"/>
    <w:rsid w:val="00337C6F"/>
    <w:rsid w:val="00340B09"/>
    <w:rsid w:val="00371FD8"/>
    <w:rsid w:val="003A2246"/>
    <w:rsid w:val="003C7341"/>
    <w:rsid w:val="00492207"/>
    <w:rsid w:val="005233B9"/>
    <w:rsid w:val="00524C9A"/>
    <w:rsid w:val="00583122"/>
    <w:rsid w:val="005E3CEC"/>
    <w:rsid w:val="00601558"/>
    <w:rsid w:val="006D3201"/>
    <w:rsid w:val="007E4F77"/>
    <w:rsid w:val="008715DF"/>
    <w:rsid w:val="008C16E2"/>
    <w:rsid w:val="008E32BF"/>
    <w:rsid w:val="008F5584"/>
    <w:rsid w:val="00904D59"/>
    <w:rsid w:val="009A54F3"/>
    <w:rsid w:val="00AB0FF8"/>
    <w:rsid w:val="00B06184"/>
    <w:rsid w:val="00B54D6A"/>
    <w:rsid w:val="00B75809"/>
    <w:rsid w:val="00B878BD"/>
    <w:rsid w:val="00C84564"/>
    <w:rsid w:val="00CD2A01"/>
    <w:rsid w:val="00CD4644"/>
    <w:rsid w:val="00CD69F7"/>
    <w:rsid w:val="00D96592"/>
    <w:rsid w:val="00E01C94"/>
    <w:rsid w:val="00E32F06"/>
    <w:rsid w:val="00EB20F4"/>
    <w:rsid w:val="00EB5BFF"/>
    <w:rsid w:val="00EF4482"/>
    <w:rsid w:val="00F16F46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1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1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mon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mony.gov.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ima.piamenta@economy.gov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B7D33-714F-4443-985D-96D2408E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4-09-17T07:08:00Z</cp:lastPrinted>
  <dcterms:created xsi:type="dcterms:W3CDTF">2014-09-22T09:16:00Z</dcterms:created>
  <dcterms:modified xsi:type="dcterms:W3CDTF">2014-09-22T09:16:00Z</dcterms:modified>
</cp:coreProperties>
</file>